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23" w:rsidRPr="00E67023" w:rsidRDefault="00E67023" w:rsidP="00E67023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基本チェックリスト</w:t>
      </w:r>
    </w:p>
    <w:tbl>
      <w:tblPr>
        <w:tblStyle w:val="a3"/>
        <w:tblW w:w="10288" w:type="dxa"/>
        <w:tblLook w:val="04A0" w:firstRow="1" w:lastRow="0" w:firstColumn="1" w:lastColumn="0" w:noHBand="0" w:noVBand="1"/>
      </w:tblPr>
      <w:tblGrid>
        <w:gridCol w:w="421"/>
        <w:gridCol w:w="708"/>
        <w:gridCol w:w="2552"/>
        <w:gridCol w:w="850"/>
        <w:gridCol w:w="709"/>
        <w:gridCol w:w="1646"/>
        <w:gridCol w:w="993"/>
        <w:gridCol w:w="987"/>
        <w:gridCol w:w="666"/>
        <w:gridCol w:w="756"/>
      </w:tblGrid>
      <w:tr w:rsidR="00E67023" w:rsidRPr="00515ADC" w:rsidTr="007E4882">
        <w:trPr>
          <w:trHeight w:val="567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7023" w:rsidRPr="00515ADC" w:rsidRDefault="00E67023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被保険者</w:t>
            </w:r>
          </w:p>
          <w:p w:rsidR="00E67023" w:rsidRPr="00515ADC" w:rsidRDefault="00E67023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番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号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67023" w:rsidRPr="001F33A1" w:rsidRDefault="00E67023" w:rsidP="00EF425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7023" w:rsidRPr="00515ADC" w:rsidRDefault="00E67023" w:rsidP="00515AD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日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</w:tcBorders>
            <w:vAlign w:val="center"/>
          </w:tcPr>
          <w:p w:rsidR="00E67023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E67023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7023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5ADC" w:rsidRPr="00515ADC" w:rsidTr="007E4882">
        <w:trPr>
          <w:trHeight w:val="567"/>
        </w:trPr>
        <w:tc>
          <w:tcPr>
            <w:tcW w:w="1129" w:type="dxa"/>
            <w:gridSpan w:val="2"/>
            <w:tcBorders>
              <w:left w:val="single" w:sz="12" w:space="0" w:color="auto"/>
            </w:tcBorders>
            <w:vAlign w:val="center"/>
          </w:tcPr>
          <w:p w:rsidR="00515ADC" w:rsidRPr="00515ADC" w:rsidRDefault="00515ADC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vAlign w:val="center"/>
          </w:tcPr>
          <w:p w:rsidR="00515ADC" w:rsidRPr="00515ADC" w:rsidRDefault="00515ADC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15ADC" w:rsidRPr="00515ADC" w:rsidRDefault="00515ADC" w:rsidP="00515AD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5757" w:type="dxa"/>
            <w:gridSpan w:val="6"/>
            <w:tcBorders>
              <w:right w:val="single" w:sz="12" w:space="0" w:color="auto"/>
            </w:tcBorders>
            <w:vAlign w:val="center"/>
          </w:tcPr>
          <w:p w:rsidR="00515ADC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岩泉町</w:t>
            </w:r>
          </w:p>
        </w:tc>
      </w:tr>
      <w:tr w:rsidR="00E67023" w:rsidRPr="00515ADC" w:rsidTr="007E4882">
        <w:trPr>
          <w:trHeight w:val="567"/>
        </w:trPr>
        <w:tc>
          <w:tcPr>
            <w:tcW w:w="1129" w:type="dxa"/>
            <w:gridSpan w:val="2"/>
            <w:tcBorders>
              <w:left w:val="single" w:sz="12" w:space="0" w:color="auto"/>
            </w:tcBorders>
            <w:vAlign w:val="center"/>
          </w:tcPr>
          <w:p w:rsidR="00E67023" w:rsidRPr="00515ADC" w:rsidRDefault="00E67023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　年</w:t>
            </w:r>
          </w:p>
          <w:p w:rsidR="00E67023" w:rsidRPr="00515ADC" w:rsidRDefault="00E67023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　日</w:t>
            </w:r>
          </w:p>
        </w:tc>
        <w:tc>
          <w:tcPr>
            <w:tcW w:w="3402" w:type="dxa"/>
            <w:gridSpan w:val="2"/>
            <w:vAlign w:val="center"/>
          </w:tcPr>
          <w:p w:rsidR="00E67023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</w:t>
            </w:r>
          </w:p>
          <w:p w:rsidR="00E67023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昭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月　　日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E67023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646" w:type="dxa"/>
            <w:vAlign w:val="center"/>
          </w:tcPr>
          <w:p w:rsidR="00E67023" w:rsidRPr="00515ADC" w:rsidRDefault="00E67023" w:rsidP="00E670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男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女</w:t>
            </w:r>
          </w:p>
        </w:tc>
        <w:tc>
          <w:tcPr>
            <w:tcW w:w="993" w:type="dxa"/>
            <w:vAlign w:val="center"/>
          </w:tcPr>
          <w:p w:rsidR="00E67023" w:rsidRPr="00515ADC" w:rsidRDefault="00E67023" w:rsidP="00E670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行政区</w:t>
            </w:r>
          </w:p>
        </w:tc>
        <w:tc>
          <w:tcPr>
            <w:tcW w:w="2409" w:type="dxa"/>
            <w:gridSpan w:val="3"/>
            <w:tcBorders>
              <w:right w:val="single" w:sz="12" w:space="0" w:color="auto"/>
            </w:tcBorders>
            <w:vAlign w:val="center"/>
          </w:tcPr>
          <w:p w:rsidR="00E67023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67023" w:rsidRPr="00515ADC" w:rsidTr="007E4882">
        <w:trPr>
          <w:trHeight w:val="567"/>
        </w:trPr>
        <w:tc>
          <w:tcPr>
            <w:tcW w:w="1129" w:type="dxa"/>
            <w:gridSpan w:val="2"/>
            <w:tcBorders>
              <w:left w:val="single" w:sz="12" w:space="0" w:color="auto"/>
            </w:tcBorders>
            <w:vAlign w:val="center"/>
          </w:tcPr>
          <w:p w:rsidR="00E67023" w:rsidRPr="00515ADC" w:rsidRDefault="00E67023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80" w:id="1271017472"/>
              </w:rPr>
              <w:t>連絡</w:t>
            </w:r>
            <w:r w:rsidRPr="00515ADC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880" w:id="1271017472"/>
              </w:rPr>
              <w:t>先</w:t>
            </w:r>
          </w:p>
        </w:tc>
        <w:tc>
          <w:tcPr>
            <w:tcW w:w="3402" w:type="dxa"/>
            <w:gridSpan w:val="2"/>
            <w:vAlign w:val="center"/>
          </w:tcPr>
          <w:p w:rsidR="00E67023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E67023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1646" w:type="dxa"/>
            <w:vAlign w:val="center"/>
          </w:tcPr>
          <w:p w:rsidR="00E67023" w:rsidRPr="00515ADC" w:rsidRDefault="00E67023" w:rsidP="00515ADC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vAlign w:val="center"/>
          </w:tcPr>
          <w:p w:rsidR="00E67023" w:rsidRPr="00515ADC" w:rsidRDefault="00E67023" w:rsidP="00E670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可能な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時間帯</w:t>
            </w:r>
          </w:p>
        </w:tc>
        <w:tc>
          <w:tcPr>
            <w:tcW w:w="2409" w:type="dxa"/>
            <w:gridSpan w:val="3"/>
            <w:tcBorders>
              <w:right w:val="single" w:sz="12" w:space="0" w:color="auto"/>
            </w:tcBorders>
            <w:vAlign w:val="center"/>
          </w:tcPr>
          <w:p w:rsidR="00E67023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5ADC" w:rsidRPr="00515ADC" w:rsidTr="007E4882">
        <w:trPr>
          <w:trHeight w:val="1134"/>
        </w:trPr>
        <w:tc>
          <w:tcPr>
            <w:tcW w:w="1129" w:type="dxa"/>
            <w:gridSpan w:val="2"/>
            <w:tcBorders>
              <w:left w:val="single" w:sz="12" w:space="0" w:color="auto"/>
            </w:tcBorders>
            <w:vAlign w:val="center"/>
          </w:tcPr>
          <w:p w:rsidR="00515ADC" w:rsidRPr="00515ADC" w:rsidRDefault="00515ADC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相談内容</w:t>
            </w:r>
          </w:p>
          <w:p w:rsidR="00515ADC" w:rsidRPr="00515ADC" w:rsidRDefault="00515ADC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</w:p>
          <w:p w:rsidR="00515ADC" w:rsidRPr="00515ADC" w:rsidRDefault="00515ADC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既往歴等</w:t>
            </w:r>
          </w:p>
        </w:tc>
        <w:tc>
          <w:tcPr>
            <w:tcW w:w="9159" w:type="dxa"/>
            <w:gridSpan w:val="8"/>
            <w:tcBorders>
              <w:right w:val="single" w:sz="12" w:space="0" w:color="auto"/>
            </w:tcBorders>
            <w:vAlign w:val="center"/>
          </w:tcPr>
          <w:p w:rsidR="00515ADC" w:rsidRPr="00515ADC" w:rsidRDefault="00515ADC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67023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67023" w:rsidRPr="00515ADC" w:rsidRDefault="00E67023" w:rsidP="00EF42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</w:p>
        </w:tc>
        <w:tc>
          <w:tcPr>
            <w:tcW w:w="6465" w:type="dxa"/>
            <w:gridSpan w:val="5"/>
            <w:vAlign w:val="center"/>
          </w:tcPr>
          <w:p w:rsidR="00E67023" w:rsidRPr="00515ADC" w:rsidRDefault="00E67023" w:rsidP="00E670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質問事項</w:t>
            </w:r>
          </w:p>
        </w:tc>
        <w:tc>
          <w:tcPr>
            <w:tcW w:w="1980" w:type="dxa"/>
            <w:gridSpan w:val="2"/>
            <w:vAlign w:val="center"/>
          </w:tcPr>
          <w:p w:rsidR="00E67023" w:rsidRPr="00515ADC" w:rsidRDefault="00E67023" w:rsidP="00E670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回答</w:t>
            </w:r>
          </w:p>
        </w:tc>
        <w:tc>
          <w:tcPr>
            <w:tcW w:w="1422" w:type="dxa"/>
            <w:gridSpan w:val="2"/>
            <w:tcBorders>
              <w:right w:val="single" w:sz="12" w:space="0" w:color="auto"/>
            </w:tcBorders>
            <w:vAlign w:val="center"/>
          </w:tcPr>
          <w:p w:rsidR="00E67023" w:rsidRPr="00515ADC" w:rsidRDefault="00E67023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判定</w:t>
            </w: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02FF9" w:rsidRPr="00515ADC" w:rsidRDefault="00E02FF9" w:rsidP="00EF42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465" w:type="dxa"/>
            <w:gridSpan w:val="5"/>
            <w:vAlign w:val="center"/>
          </w:tcPr>
          <w:p w:rsidR="00E02FF9" w:rsidRPr="00515ADC" w:rsidRDefault="00E67023" w:rsidP="00EF42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バス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電車で一人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外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していますか</w:t>
            </w:r>
          </w:p>
        </w:tc>
        <w:tc>
          <w:tcPr>
            <w:tcW w:w="993" w:type="dxa"/>
            <w:vAlign w:val="center"/>
          </w:tcPr>
          <w:p w:rsidR="00E02FF9" w:rsidRPr="00515ADC" w:rsidRDefault="00E02FF9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E02FF9" w:rsidRPr="00515ADC" w:rsidRDefault="00E02FF9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 w:val="restart"/>
            <w:vAlign w:val="center"/>
          </w:tcPr>
          <w:p w:rsidR="00E02FF9" w:rsidRPr="00515ADC" w:rsidRDefault="00E02FF9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(　)</w:t>
            </w:r>
          </w:p>
          <w:p w:rsidR="00E02FF9" w:rsidRPr="00515ADC" w:rsidRDefault="00E02FF9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</w:p>
          <w:p w:rsidR="00E02FF9" w:rsidRPr="00515ADC" w:rsidRDefault="00E02FF9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  <w:p w:rsidR="00E02FF9" w:rsidRPr="00515ADC" w:rsidRDefault="00E02FF9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02FF9" w:rsidRPr="00515ADC" w:rsidRDefault="00E02FF9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10/20</w:t>
            </w:r>
          </w:p>
          <w:p w:rsidR="00E02FF9" w:rsidRPr="00515ADC" w:rsidRDefault="00E02FF9" w:rsidP="00E02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</w:t>
            </w:r>
          </w:p>
        </w:tc>
        <w:tc>
          <w:tcPr>
            <w:tcW w:w="756" w:type="dxa"/>
            <w:vMerge w:val="restart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02FF9" w:rsidRPr="00E82E01" w:rsidRDefault="00E02FF9" w:rsidP="00E02FF9">
            <w:pPr>
              <w:jc w:val="center"/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</w:pP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6465" w:type="dxa"/>
            <w:gridSpan w:val="5"/>
            <w:vAlign w:val="center"/>
          </w:tcPr>
          <w:p w:rsidR="002920BF" w:rsidRPr="00515ADC" w:rsidRDefault="002920BF" w:rsidP="002920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用品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買い物をしていますか</w:t>
            </w:r>
          </w:p>
        </w:tc>
        <w:tc>
          <w:tcPr>
            <w:tcW w:w="993" w:type="dxa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2920BF" w:rsidRPr="00515ADC" w:rsidRDefault="002920BF" w:rsidP="002920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6465" w:type="dxa"/>
            <w:gridSpan w:val="5"/>
            <w:vAlign w:val="center"/>
          </w:tcPr>
          <w:p w:rsidR="002920BF" w:rsidRPr="00515ADC" w:rsidRDefault="002920BF" w:rsidP="002920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預貯金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出し入れをしていますか</w:t>
            </w:r>
          </w:p>
        </w:tc>
        <w:tc>
          <w:tcPr>
            <w:tcW w:w="993" w:type="dxa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2920BF" w:rsidRPr="00515ADC" w:rsidRDefault="002920BF" w:rsidP="002920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6465" w:type="dxa"/>
            <w:gridSpan w:val="5"/>
            <w:vAlign w:val="center"/>
          </w:tcPr>
          <w:p w:rsidR="002920BF" w:rsidRPr="00515ADC" w:rsidRDefault="002920BF" w:rsidP="002920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友人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家を訪ねていますか</w:t>
            </w:r>
          </w:p>
        </w:tc>
        <w:tc>
          <w:tcPr>
            <w:tcW w:w="993" w:type="dxa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2920BF" w:rsidRPr="00515ADC" w:rsidRDefault="002920BF" w:rsidP="002920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6465" w:type="dxa"/>
            <w:gridSpan w:val="5"/>
            <w:tcBorders>
              <w:bottom w:val="double" w:sz="4" w:space="0" w:color="auto"/>
            </w:tcBorders>
            <w:vAlign w:val="center"/>
          </w:tcPr>
          <w:p w:rsidR="002920BF" w:rsidRPr="00515ADC" w:rsidRDefault="002920BF" w:rsidP="002920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家族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友人の相談にのっていますか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2920BF" w:rsidRPr="00515ADC" w:rsidRDefault="002920BF" w:rsidP="002920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920BF" w:rsidRPr="00515ADC" w:rsidRDefault="002920BF" w:rsidP="002920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6465" w:type="dxa"/>
            <w:gridSpan w:val="5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階段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手すりや壁をつたわらずに昇っています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/5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3/5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以上</w:t>
            </w: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6465" w:type="dxa"/>
            <w:gridSpan w:val="5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椅子に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座った状態から何もつかまらずに立ち上がっていますか</w:t>
            </w:r>
          </w:p>
        </w:tc>
        <w:tc>
          <w:tcPr>
            <w:tcW w:w="993" w:type="dxa"/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6465" w:type="dxa"/>
            <w:gridSpan w:val="5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分位続けて歩いていますか</w:t>
            </w:r>
          </w:p>
        </w:tc>
        <w:tc>
          <w:tcPr>
            <w:tcW w:w="993" w:type="dxa"/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6465" w:type="dxa"/>
            <w:gridSpan w:val="5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１年間に転んだことがありますか</w:t>
            </w:r>
          </w:p>
        </w:tc>
        <w:tc>
          <w:tcPr>
            <w:tcW w:w="993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6465" w:type="dxa"/>
            <w:gridSpan w:val="5"/>
            <w:tcBorders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転倒に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対する不安は大きいですか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  <w:tc>
          <w:tcPr>
            <w:tcW w:w="6465" w:type="dxa"/>
            <w:gridSpan w:val="5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ヶ月間で２～３Kg以上の体重減少はありました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/2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2/2</w:t>
            </w:r>
          </w:p>
        </w:tc>
      </w:tr>
      <w:tr w:rsidR="00E82E01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8445" w:type="dxa"/>
            <w:gridSpan w:val="7"/>
            <w:tcBorders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身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m　　体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Kg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ＢＭ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＝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）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</w:p>
        </w:tc>
        <w:tc>
          <w:tcPr>
            <w:tcW w:w="6465" w:type="dxa"/>
            <w:gridSpan w:val="5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半年前に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比べて固いものが食べにくくなりました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/3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2/3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以上</w:t>
            </w: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</w:tc>
        <w:tc>
          <w:tcPr>
            <w:tcW w:w="6465" w:type="dxa"/>
            <w:gridSpan w:val="5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茶や汁物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等でむせることがありますか</w:t>
            </w:r>
          </w:p>
        </w:tc>
        <w:tc>
          <w:tcPr>
            <w:tcW w:w="993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</w:p>
        </w:tc>
        <w:tc>
          <w:tcPr>
            <w:tcW w:w="6465" w:type="dxa"/>
            <w:gridSpan w:val="5"/>
            <w:tcBorders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口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渇きが気になりますか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6</w:t>
            </w:r>
          </w:p>
        </w:tc>
        <w:tc>
          <w:tcPr>
            <w:tcW w:w="6465" w:type="dxa"/>
            <w:gridSpan w:val="5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週に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１回以上は外出しています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/2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No.16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該当</w:t>
            </w: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7</w:t>
            </w:r>
          </w:p>
        </w:tc>
        <w:tc>
          <w:tcPr>
            <w:tcW w:w="6465" w:type="dxa"/>
            <w:gridSpan w:val="5"/>
            <w:tcBorders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昨年と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比べて外出の回数が減っていますか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82E01" w:rsidRPr="00515ADC" w:rsidRDefault="00667710" w:rsidP="0066771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8</w:t>
            </w:r>
          </w:p>
        </w:tc>
        <w:tc>
          <w:tcPr>
            <w:tcW w:w="6465" w:type="dxa"/>
            <w:gridSpan w:val="5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周り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人から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同じ事を聞く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物忘れがあると言われます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(　)/3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1/3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以上</w:t>
            </w: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</w:p>
        </w:tc>
        <w:tc>
          <w:tcPr>
            <w:tcW w:w="6465" w:type="dxa"/>
            <w:gridSpan w:val="5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分で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電話番号を調べて、電話をかけることをしていますか</w:t>
            </w:r>
          </w:p>
        </w:tc>
        <w:tc>
          <w:tcPr>
            <w:tcW w:w="993" w:type="dxa"/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4D0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465" w:type="dxa"/>
            <w:gridSpan w:val="5"/>
            <w:tcBorders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何月何日かわからない時がありますか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tcBorders>
              <w:bottom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</w:p>
        </w:tc>
        <w:tc>
          <w:tcPr>
            <w:tcW w:w="6465" w:type="dxa"/>
            <w:gridSpan w:val="5"/>
            <w:tcBorders>
              <w:top w:val="double" w:sz="4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こ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２週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毎日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生活に充実感がない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(　)/5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2/5</w:t>
            </w:r>
          </w:p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</w:t>
            </w: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</w:p>
        </w:tc>
        <w:tc>
          <w:tcPr>
            <w:tcW w:w="6465" w:type="dxa"/>
            <w:gridSpan w:val="5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こ２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週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これまで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楽しんでやれていたことが楽しめなくなった</w:t>
            </w:r>
          </w:p>
        </w:tc>
        <w:tc>
          <w:tcPr>
            <w:tcW w:w="993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shd w:val="clear" w:color="auto" w:fill="D0CECE" w:themeFill="background2" w:themeFillShade="E6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23</w:t>
            </w:r>
          </w:p>
        </w:tc>
        <w:tc>
          <w:tcPr>
            <w:tcW w:w="6465" w:type="dxa"/>
            <w:gridSpan w:val="5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こ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２週間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）以前は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楽にできていたことが今で</w:t>
            </w: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Pr="00515ADC">
              <w:rPr>
                <w:rFonts w:asciiTheme="majorEastAsia" w:eastAsiaTheme="majorEastAsia" w:hAnsiTheme="majorEastAsia"/>
                <w:sz w:val="18"/>
                <w:szCs w:val="18"/>
              </w:rPr>
              <w:t>おっくうに感じられる</w:t>
            </w:r>
          </w:p>
        </w:tc>
        <w:tc>
          <w:tcPr>
            <w:tcW w:w="993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shd w:val="clear" w:color="auto" w:fill="D0CECE" w:themeFill="background2" w:themeFillShade="E6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</w:p>
        </w:tc>
        <w:tc>
          <w:tcPr>
            <w:tcW w:w="6465" w:type="dxa"/>
            <w:gridSpan w:val="5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こ２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週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自分が役に立つ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人間だと思えない</w:t>
            </w:r>
          </w:p>
        </w:tc>
        <w:tc>
          <w:tcPr>
            <w:tcW w:w="993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shd w:val="clear" w:color="auto" w:fill="D0CECE" w:themeFill="background2" w:themeFillShade="E6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4882" w:rsidRPr="00515ADC" w:rsidTr="002C54D0">
        <w:trPr>
          <w:trHeight w:val="357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2E01" w:rsidRPr="00515ADC" w:rsidRDefault="00E82E01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25</w:t>
            </w:r>
          </w:p>
        </w:tc>
        <w:tc>
          <w:tcPr>
            <w:tcW w:w="6465" w:type="dxa"/>
            <w:gridSpan w:val="5"/>
            <w:tcBorders>
              <w:bottom w:val="single" w:sz="12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こ２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週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わけもなく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疲れたような感じがする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はい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E82E01" w:rsidRPr="00515ADC" w:rsidRDefault="00667710" w:rsidP="00E82E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82E01" w:rsidRPr="00515ADC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E82E01" w:rsidRPr="00515ADC">
              <w:rPr>
                <w:rFonts w:asciiTheme="majorEastAsia" w:eastAsiaTheme="majorEastAsia" w:hAnsiTheme="majorEastAsia"/>
                <w:sz w:val="18"/>
                <w:szCs w:val="18"/>
              </w:rPr>
              <w:t>いいえ</w:t>
            </w:r>
          </w:p>
        </w:tc>
        <w:tc>
          <w:tcPr>
            <w:tcW w:w="666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2E01" w:rsidRPr="00515ADC" w:rsidRDefault="00E82E01" w:rsidP="00E82E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146E3E" w:rsidRPr="002F25A1" w:rsidRDefault="002F25A1" w:rsidP="00762F43">
      <w:pPr>
        <w:rPr>
          <w:rFonts w:asciiTheme="majorEastAsia" w:eastAsiaTheme="majorEastAsia" w:hAnsiTheme="majorEastAsia"/>
          <w:sz w:val="18"/>
          <w:szCs w:val="18"/>
        </w:rPr>
      </w:pPr>
      <w:r w:rsidRPr="002F25A1">
        <w:rPr>
          <w:rFonts w:asciiTheme="majorEastAsia" w:eastAsiaTheme="majorEastAsia" w:hAnsiTheme="majorEastAsia" w:hint="eastAsia"/>
          <w:sz w:val="18"/>
          <w:szCs w:val="18"/>
        </w:rPr>
        <w:t>（注）BMI=</w:t>
      </w:r>
      <w:r w:rsidRPr="002F25A1">
        <w:rPr>
          <w:rFonts w:asciiTheme="majorEastAsia" w:eastAsiaTheme="majorEastAsia" w:hAnsiTheme="majorEastAsia"/>
          <w:sz w:val="18"/>
          <w:szCs w:val="18"/>
        </w:rPr>
        <w:t>体重（</w:t>
      </w:r>
      <w:r w:rsidRPr="002F25A1">
        <w:rPr>
          <w:rFonts w:asciiTheme="majorEastAsia" w:eastAsiaTheme="majorEastAsia" w:hAnsiTheme="majorEastAsia" w:hint="eastAsia"/>
          <w:sz w:val="18"/>
          <w:szCs w:val="18"/>
        </w:rPr>
        <w:t>Kg</w:t>
      </w:r>
      <w:r w:rsidRPr="002F25A1">
        <w:rPr>
          <w:rFonts w:asciiTheme="majorEastAsia" w:eastAsiaTheme="majorEastAsia" w:hAnsiTheme="majorEastAsia"/>
          <w:sz w:val="18"/>
          <w:szCs w:val="18"/>
        </w:rPr>
        <w:t>）</w:t>
      </w:r>
      <w:r w:rsidRPr="002F25A1">
        <w:rPr>
          <w:rFonts w:asciiTheme="majorEastAsia" w:eastAsiaTheme="majorEastAsia" w:hAnsiTheme="majorEastAsia" w:hint="eastAsia"/>
          <w:sz w:val="18"/>
          <w:szCs w:val="18"/>
        </w:rPr>
        <w:t>÷</w:t>
      </w:r>
      <w:r w:rsidRPr="002F25A1">
        <w:rPr>
          <w:rFonts w:asciiTheme="majorEastAsia" w:eastAsiaTheme="majorEastAsia" w:hAnsiTheme="majorEastAsia"/>
          <w:sz w:val="18"/>
          <w:szCs w:val="18"/>
        </w:rPr>
        <w:t>身長（</w:t>
      </w:r>
      <w:r w:rsidRPr="002F25A1">
        <w:rPr>
          <w:rFonts w:asciiTheme="majorEastAsia" w:eastAsiaTheme="majorEastAsia" w:hAnsiTheme="majorEastAsia" w:hint="eastAsia"/>
          <w:sz w:val="18"/>
          <w:szCs w:val="18"/>
        </w:rPr>
        <w:t>m</w:t>
      </w:r>
      <w:r w:rsidRPr="002F25A1">
        <w:rPr>
          <w:rFonts w:asciiTheme="majorEastAsia" w:eastAsiaTheme="majorEastAsia" w:hAnsiTheme="majorEastAsia"/>
          <w:sz w:val="18"/>
          <w:szCs w:val="18"/>
        </w:rPr>
        <w:t>）</w:t>
      </w:r>
      <w:r w:rsidRPr="002F25A1">
        <w:rPr>
          <w:rFonts w:asciiTheme="majorEastAsia" w:eastAsiaTheme="majorEastAsia" w:hAnsiTheme="majorEastAsia" w:hint="eastAsia"/>
          <w:sz w:val="18"/>
          <w:szCs w:val="18"/>
        </w:rPr>
        <w:t>÷</w:t>
      </w:r>
      <w:r w:rsidRPr="002F25A1">
        <w:rPr>
          <w:rFonts w:asciiTheme="majorEastAsia" w:eastAsiaTheme="majorEastAsia" w:hAnsiTheme="majorEastAsia"/>
          <w:sz w:val="18"/>
          <w:szCs w:val="18"/>
        </w:rPr>
        <w:t>身長（</w:t>
      </w:r>
      <w:r w:rsidRPr="002F25A1">
        <w:rPr>
          <w:rFonts w:asciiTheme="majorEastAsia" w:eastAsiaTheme="majorEastAsia" w:hAnsiTheme="majorEastAsia" w:hint="eastAsia"/>
          <w:sz w:val="18"/>
          <w:szCs w:val="18"/>
        </w:rPr>
        <w:t>ｍ</w:t>
      </w:r>
      <w:r w:rsidRPr="002F25A1">
        <w:rPr>
          <w:rFonts w:asciiTheme="majorEastAsia" w:eastAsiaTheme="majorEastAsia" w:hAnsiTheme="majorEastAsia"/>
          <w:sz w:val="18"/>
          <w:szCs w:val="18"/>
        </w:rPr>
        <w:t>）</w:t>
      </w:r>
      <w:r w:rsidRPr="002F25A1">
        <w:rPr>
          <w:rFonts w:asciiTheme="majorEastAsia" w:eastAsiaTheme="majorEastAsia" w:hAnsiTheme="majorEastAsia" w:hint="eastAsia"/>
          <w:sz w:val="18"/>
          <w:szCs w:val="18"/>
        </w:rPr>
        <w:t>が</w:t>
      </w:r>
      <w:r w:rsidRPr="002F25A1">
        <w:rPr>
          <w:rFonts w:asciiTheme="majorEastAsia" w:eastAsiaTheme="majorEastAsia" w:hAnsiTheme="majorEastAsia"/>
          <w:sz w:val="18"/>
          <w:szCs w:val="18"/>
        </w:rPr>
        <w:t>18.5未満の場合に該当と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25A1" w:rsidTr="007E4882">
        <w:trPr>
          <w:trHeight w:val="1066"/>
        </w:trPr>
        <w:tc>
          <w:tcPr>
            <w:tcW w:w="10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5A1" w:rsidRDefault="002F25A1" w:rsidP="002F2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総合事業に関する事業対象候補者選定にあたり、基本チェックリストに回答することに同意します。また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対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候補者となった場合には、基本チェックリスト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内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等について、町民課及び地域包括支援センターに提供することに同意します。</w:t>
            </w:r>
          </w:p>
          <w:p w:rsidR="002F25A1" w:rsidRPr="002F25A1" w:rsidRDefault="002F25A1" w:rsidP="002F2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平成　　年　　月　　日　　　　　　　　　　　　　　　　　　　　氏名　</w:t>
            </w:r>
            <w:r w:rsidRPr="002F25A1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　　　　　　　　　　　</w:t>
            </w:r>
          </w:p>
        </w:tc>
      </w:tr>
    </w:tbl>
    <w:p w:rsidR="00AC6C4B" w:rsidRDefault="00AC6C4B" w:rsidP="007C21B3">
      <w:pPr>
        <w:spacing w:line="360" w:lineRule="exac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AC6C4B" w:rsidSect="008835F1">
      <w:pgSz w:w="11907" w:h="16839" w:code="9"/>
      <w:pgMar w:top="567" w:right="567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64" w:rsidRDefault="00965E64" w:rsidP="00B21B4E">
      <w:r>
        <w:separator/>
      </w:r>
    </w:p>
  </w:endnote>
  <w:endnote w:type="continuationSeparator" w:id="0">
    <w:p w:rsidR="00965E64" w:rsidRDefault="00965E64" w:rsidP="00B2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64" w:rsidRDefault="00965E64" w:rsidP="00B21B4E">
      <w:r>
        <w:separator/>
      </w:r>
    </w:p>
  </w:footnote>
  <w:footnote w:type="continuationSeparator" w:id="0">
    <w:p w:rsidR="00965E64" w:rsidRDefault="00965E64" w:rsidP="00B2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3B"/>
    <w:multiLevelType w:val="hybridMultilevel"/>
    <w:tmpl w:val="90CEBFB4"/>
    <w:lvl w:ilvl="0" w:tplc="6A92F340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552C6"/>
    <w:multiLevelType w:val="hybridMultilevel"/>
    <w:tmpl w:val="A238ED88"/>
    <w:lvl w:ilvl="0" w:tplc="73AA9BE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6260B5"/>
    <w:multiLevelType w:val="hybridMultilevel"/>
    <w:tmpl w:val="EBF6E6FA"/>
    <w:lvl w:ilvl="0" w:tplc="3F60C21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B50890"/>
    <w:multiLevelType w:val="hybridMultilevel"/>
    <w:tmpl w:val="8382A6A2"/>
    <w:lvl w:ilvl="0" w:tplc="50125CB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B71003"/>
    <w:multiLevelType w:val="hybridMultilevel"/>
    <w:tmpl w:val="DD44290C"/>
    <w:lvl w:ilvl="0" w:tplc="D2208FE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4A"/>
    <w:rsid w:val="00000B70"/>
    <w:rsid w:val="000104A8"/>
    <w:rsid w:val="00011BAB"/>
    <w:rsid w:val="00065AF0"/>
    <w:rsid w:val="000B63C5"/>
    <w:rsid w:val="000D21C7"/>
    <w:rsid w:val="000F2EE4"/>
    <w:rsid w:val="000F3429"/>
    <w:rsid w:val="001145C9"/>
    <w:rsid w:val="00124689"/>
    <w:rsid w:val="001316B8"/>
    <w:rsid w:val="00145A34"/>
    <w:rsid w:val="00146E3E"/>
    <w:rsid w:val="001922ED"/>
    <w:rsid w:val="001A76FC"/>
    <w:rsid w:val="001A7B97"/>
    <w:rsid w:val="001B6301"/>
    <w:rsid w:val="001F33A1"/>
    <w:rsid w:val="00215462"/>
    <w:rsid w:val="00233AB9"/>
    <w:rsid w:val="002411C0"/>
    <w:rsid w:val="0024155B"/>
    <w:rsid w:val="00250596"/>
    <w:rsid w:val="002600C7"/>
    <w:rsid w:val="002764F5"/>
    <w:rsid w:val="0028341D"/>
    <w:rsid w:val="002920BF"/>
    <w:rsid w:val="00292631"/>
    <w:rsid w:val="002967A3"/>
    <w:rsid w:val="00296805"/>
    <w:rsid w:val="002A24F7"/>
    <w:rsid w:val="002A3D63"/>
    <w:rsid w:val="002A4FA8"/>
    <w:rsid w:val="002C05FA"/>
    <w:rsid w:val="002C5113"/>
    <w:rsid w:val="002C54D0"/>
    <w:rsid w:val="002C5D49"/>
    <w:rsid w:val="002D33DE"/>
    <w:rsid w:val="002D7741"/>
    <w:rsid w:val="002F25A1"/>
    <w:rsid w:val="00310016"/>
    <w:rsid w:val="003113AF"/>
    <w:rsid w:val="0031471A"/>
    <w:rsid w:val="00357079"/>
    <w:rsid w:val="003676BC"/>
    <w:rsid w:val="003719BE"/>
    <w:rsid w:val="00384721"/>
    <w:rsid w:val="00392862"/>
    <w:rsid w:val="003A10E5"/>
    <w:rsid w:val="003A7F6C"/>
    <w:rsid w:val="003D5C1D"/>
    <w:rsid w:val="003E7D9B"/>
    <w:rsid w:val="003E7E66"/>
    <w:rsid w:val="004064E5"/>
    <w:rsid w:val="00414ACD"/>
    <w:rsid w:val="00444473"/>
    <w:rsid w:val="004518D1"/>
    <w:rsid w:val="004713F2"/>
    <w:rsid w:val="004842EF"/>
    <w:rsid w:val="00487792"/>
    <w:rsid w:val="00495F69"/>
    <w:rsid w:val="00497072"/>
    <w:rsid w:val="004A2CFB"/>
    <w:rsid w:val="00501B62"/>
    <w:rsid w:val="005075E2"/>
    <w:rsid w:val="00515ADC"/>
    <w:rsid w:val="00541EDE"/>
    <w:rsid w:val="00546F21"/>
    <w:rsid w:val="00554610"/>
    <w:rsid w:val="005665AF"/>
    <w:rsid w:val="005800F8"/>
    <w:rsid w:val="00590038"/>
    <w:rsid w:val="00590BE2"/>
    <w:rsid w:val="005D3E13"/>
    <w:rsid w:val="005E64A5"/>
    <w:rsid w:val="005E6E8D"/>
    <w:rsid w:val="005F5EAA"/>
    <w:rsid w:val="006176E1"/>
    <w:rsid w:val="006648B6"/>
    <w:rsid w:val="00667710"/>
    <w:rsid w:val="00682CE9"/>
    <w:rsid w:val="006A700C"/>
    <w:rsid w:val="006B432D"/>
    <w:rsid w:val="006B4D79"/>
    <w:rsid w:val="00706387"/>
    <w:rsid w:val="00711D12"/>
    <w:rsid w:val="00724156"/>
    <w:rsid w:val="007279AB"/>
    <w:rsid w:val="00733165"/>
    <w:rsid w:val="0073409E"/>
    <w:rsid w:val="00755C56"/>
    <w:rsid w:val="00756259"/>
    <w:rsid w:val="00762F43"/>
    <w:rsid w:val="0077014F"/>
    <w:rsid w:val="007829BF"/>
    <w:rsid w:val="00794E35"/>
    <w:rsid w:val="007A3093"/>
    <w:rsid w:val="007A40CA"/>
    <w:rsid w:val="007C14A3"/>
    <w:rsid w:val="007C21B3"/>
    <w:rsid w:val="007D182F"/>
    <w:rsid w:val="007D437E"/>
    <w:rsid w:val="007E4882"/>
    <w:rsid w:val="00812596"/>
    <w:rsid w:val="00816E8A"/>
    <w:rsid w:val="008171BA"/>
    <w:rsid w:val="0084794D"/>
    <w:rsid w:val="00850DCD"/>
    <w:rsid w:val="0086015A"/>
    <w:rsid w:val="008835F1"/>
    <w:rsid w:val="008902FB"/>
    <w:rsid w:val="008B3F3C"/>
    <w:rsid w:val="008B4EB9"/>
    <w:rsid w:val="008C438C"/>
    <w:rsid w:val="008D1755"/>
    <w:rsid w:val="008E55E7"/>
    <w:rsid w:val="008F01A1"/>
    <w:rsid w:val="00924CC3"/>
    <w:rsid w:val="00927EE1"/>
    <w:rsid w:val="0093447B"/>
    <w:rsid w:val="00965E64"/>
    <w:rsid w:val="009726D4"/>
    <w:rsid w:val="00983982"/>
    <w:rsid w:val="009A671E"/>
    <w:rsid w:val="009B1D5F"/>
    <w:rsid w:val="009C5078"/>
    <w:rsid w:val="009D36B6"/>
    <w:rsid w:val="00A02FCB"/>
    <w:rsid w:val="00A27539"/>
    <w:rsid w:val="00A551A1"/>
    <w:rsid w:val="00A553CD"/>
    <w:rsid w:val="00A66051"/>
    <w:rsid w:val="00A724CB"/>
    <w:rsid w:val="00A9782E"/>
    <w:rsid w:val="00A97C4A"/>
    <w:rsid w:val="00AA1062"/>
    <w:rsid w:val="00AC0C7D"/>
    <w:rsid w:val="00AC6C4B"/>
    <w:rsid w:val="00AE31BA"/>
    <w:rsid w:val="00B11312"/>
    <w:rsid w:val="00B136D7"/>
    <w:rsid w:val="00B21B4E"/>
    <w:rsid w:val="00B222AC"/>
    <w:rsid w:val="00B37164"/>
    <w:rsid w:val="00B40246"/>
    <w:rsid w:val="00B40F3C"/>
    <w:rsid w:val="00B46F64"/>
    <w:rsid w:val="00B56DDA"/>
    <w:rsid w:val="00B6311B"/>
    <w:rsid w:val="00B66775"/>
    <w:rsid w:val="00B75D4F"/>
    <w:rsid w:val="00B95427"/>
    <w:rsid w:val="00BA2665"/>
    <w:rsid w:val="00BA3774"/>
    <w:rsid w:val="00BE1B19"/>
    <w:rsid w:val="00BF2A61"/>
    <w:rsid w:val="00BF358A"/>
    <w:rsid w:val="00C028F7"/>
    <w:rsid w:val="00C11D45"/>
    <w:rsid w:val="00C176E6"/>
    <w:rsid w:val="00C17CE8"/>
    <w:rsid w:val="00C224C3"/>
    <w:rsid w:val="00C22E44"/>
    <w:rsid w:val="00C25C86"/>
    <w:rsid w:val="00C540D3"/>
    <w:rsid w:val="00C55E6E"/>
    <w:rsid w:val="00CA7244"/>
    <w:rsid w:val="00CC1FAD"/>
    <w:rsid w:val="00CC5139"/>
    <w:rsid w:val="00CD255F"/>
    <w:rsid w:val="00CE76F4"/>
    <w:rsid w:val="00D01B36"/>
    <w:rsid w:val="00D04683"/>
    <w:rsid w:val="00D0509A"/>
    <w:rsid w:val="00D07F8C"/>
    <w:rsid w:val="00D122E6"/>
    <w:rsid w:val="00D31B82"/>
    <w:rsid w:val="00D43D08"/>
    <w:rsid w:val="00D45969"/>
    <w:rsid w:val="00D870DE"/>
    <w:rsid w:val="00D95BDA"/>
    <w:rsid w:val="00DB2957"/>
    <w:rsid w:val="00DB7A71"/>
    <w:rsid w:val="00DD4AA1"/>
    <w:rsid w:val="00E02FF9"/>
    <w:rsid w:val="00E114F3"/>
    <w:rsid w:val="00E26EF3"/>
    <w:rsid w:val="00E307AB"/>
    <w:rsid w:val="00E33F68"/>
    <w:rsid w:val="00E552DC"/>
    <w:rsid w:val="00E67023"/>
    <w:rsid w:val="00E82E01"/>
    <w:rsid w:val="00E9141C"/>
    <w:rsid w:val="00E97675"/>
    <w:rsid w:val="00EE64D2"/>
    <w:rsid w:val="00EF4252"/>
    <w:rsid w:val="00EF4362"/>
    <w:rsid w:val="00EF71FB"/>
    <w:rsid w:val="00F13342"/>
    <w:rsid w:val="00F244A3"/>
    <w:rsid w:val="00F32AD1"/>
    <w:rsid w:val="00F4219E"/>
    <w:rsid w:val="00F61772"/>
    <w:rsid w:val="00F61A0D"/>
    <w:rsid w:val="00F730C9"/>
    <w:rsid w:val="00F84740"/>
    <w:rsid w:val="00FA018C"/>
    <w:rsid w:val="00FA69B4"/>
    <w:rsid w:val="00FC6274"/>
    <w:rsid w:val="00FD040F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9458B1-7A22-46A0-9FE2-2F2CA64E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F43"/>
    <w:pPr>
      <w:ind w:leftChars="400" w:left="840"/>
    </w:pPr>
  </w:style>
  <w:style w:type="table" w:styleId="a5">
    <w:name w:val="Grid Table Light"/>
    <w:basedOn w:val="a1"/>
    <w:uiPriority w:val="40"/>
    <w:rsid w:val="002C54D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21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B4E"/>
  </w:style>
  <w:style w:type="paragraph" w:styleId="a8">
    <w:name w:val="footer"/>
    <w:basedOn w:val="a"/>
    <w:link w:val="a9"/>
    <w:uiPriority w:val="99"/>
    <w:unhideWhenUsed/>
    <w:rsid w:val="00B21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B4E"/>
  </w:style>
  <w:style w:type="paragraph" w:styleId="aa">
    <w:name w:val="Balloon Text"/>
    <w:basedOn w:val="a"/>
    <w:link w:val="ab"/>
    <w:uiPriority w:val="99"/>
    <w:semiHidden/>
    <w:unhideWhenUsed/>
    <w:rsid w:val="00011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782D-8DAD-4DF6-B78E-88FE898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木地 智和</dc:creator>
  <cp:keywords/>
  <dc:description/>
  <cp:lastModifiedBy>根木地 智和</cp:lastModifiedBy>
  <cp:revision>174</cp:revision>
  <cp:lastPrinted>2017-04-05T23:25:00Z</cp:lastPrinted>
  <dcterms:created xsi:type="dcterms:W3CDTF">2016-11-16T07:00:00Z</dcterms:created>
  <dcterms:modified xsi:type="dcterms:W3CDTF">2017-05-17T08:17:00Z</dcterms:modified>
</cp:coreProperties>
</file>